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AD" w:rsidRPr="00292DBB" w:rsidRDefault="00A104AD" w:rsidP="00E85632">
      <w:pPr>
        <w:pStyle w:val="Heading1"/>
        <w:rPr>
          <w:b w:val="0"/>
          <w:i/>
          <w:kern w:val="32"/>
        </w:rPr>
      </w:pPr>
      <w:bookmarkStart w:id="0" w:name="OLE_LINK15"/>
      <w:bookmarkStart w:id="1" w:name="OLE_LINK16"/>
      <w:r w:rsidRPr="00292DBB">
        <w:rPr>
          <w:kern w:val="32"/>
        </w:rPr>
        <w:t>Questions to Ask at Kick-Off Meetings</w:t>
      </w:r>
    </w:p>
    <w:bookmarkEnd w:id="0"/>
    <w:bookmarkEnd w:id="1"/>
    <w:p w:rsidR="00A104AD" w:rsidRDefault="00A104AD" w:rsidP="00A104AD">
      <w:pPr>
        <w:pStyle w:val="Title"/>
        <w:jc w:val="left"/>
        <w:rPr>
          <w:rFonts w:ascii="Arial" w:hAnsi="Arial" w:cs="Arial"/>
          <w:b w:val="0"/>
          <w:sz w:val="20"/>
        </w:rPr>
      </w:pPr>
    </w:p>
    <w:p w:rsidR="00A104AD" w:rsidRPr="00292DBB" w:rsidRDefault="00A104AD" w:rsidP="00E85632">
      <w:pPr>
        <w:pStyle w:val="Heading2"/>
      </w:pPr>
      <w:r w:rsidRPr="00292DBB">
        <w:t>1.  Define purpose/vision for the site</w:t>
      </w:r>
    </w:p>
    <w:p w:rsid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Style w:val="BodyTextIndent2Cha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purpose of the site?</w:t>
      </w:r>
      <w:r>
        <w:rPr>
          <w:rStyle w:val="BodyTextIndent2Char"/>
          <w:sz w:val="20"/>
          <w:szCs w:val="20"/>
        </w:rPr>
        <w:t xml:space="preserve"> </w:t>
      </w:r>
    </w:p>
    <w:p w:rsidR="00A104AD" w:rsidRP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Style w:val="BodyTextIndent2Char"/>
          <w:rFonts w:ascii="Arial" w:hAnsi="Arial" w:cs="Arial"/>
          <w:sz w:val="20"/>
          <w:szCs w:val="20"/>
          <w:u w:val="none"/>
        </w:rPr>
      </w:pPr>
      <w:r w:rsidRPr="00A104AD">
        <w:rPr>
          <w:rStyle w:val="BodyTextIndent2Char"/>
          <w:rFonts w:ascii="Arial" w:hAnsi="Arial" w:cs="Arial"/>
          <w:sz w:val="20"/>
          <w:szCs w:val="20"/>
          <w:u w:val="none"/>
        </w:rPr>
        <w:t>What are the goals of the site?</w:t>
      </w:r>
    </w:p>
    <w:p w:rsidR="00A104AD" w:rsidRPr="00292DBB" w:rsidRDefault="00A104AD" w:rsidP="00E85632">
      <w:pPr>
        <w:pStyle w:val="Heading2"/>
      </w:pPr>
      <w:r w:rsidRPr="00292DBB">
        <w:t>2.  Develop goals for the site</w:t>
      </w:r>
    </w:p>
    <w:p w:rsid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would you define a successful website for your organization?  </w:t>
      </w:r>
    </w:p>
    <w:p w:rsid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does success look like? How will you know when you have been successful?</w:t>
      </w:r>
    </w:p>
    <w:p w:rsid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would you describe the site?</w:t>
      </w:r>
    </w:p>
    <w:p w:rsidR="00A104AD" w:rsidRDefault="00A104AD" w:rsidP="00A104AD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an organization’s viewpoint?</w:t>
      </w:r>
    </w:p>
    <w:p w:rsidR="00A104AD" w:rsidRDefault="00A104AD" w:rsidP="00A104AD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a user’s viewpoint?</w:t>
      </w:r>
    </w:p>
    <w:p w:rsidR="00A104AD" w:rsidRPr="00292DBB" w:rsidRDefault="00A104AD" w:rsidP="00E85632">
      <w:pPr>
        <w:pStyle w:val="Heading2"/>
      </w:pPr>
      <w:r w:rsidRPr="00292DBB">
        <w:t xml:space="preserve">3.  Define audiences </w:t>
      </w:r>
      <w:r>
        <w:t>and</w:t>
      </w:r>
      <w:r w:rsidRPr="00292DBB">
        <w:t xml:space="preserve"> goals</w:t>
      </w:r>
    </w:p>
    <w:p w:rsid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o are the users of the site?  (Primary and secondary users)</w:t>
      </w:r>
    </w:p>
    <w:p w:rsid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would you describe the users? (User characteristics, such as age, experience, education, etc.)</w:t>
      </w:r>
    </w:p>
    <w:p w:rsid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y will they come to the site? (User needs, interests, and goals)</w:t>
      </w:r>
    </w:p>
    <w:p w:rsid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and where will users access the site? (User environment and context)</w:t>
      </w:r>
    </w:p>
    <w:p w:rsidR="00A104AD" w:rsidRPr="00292DBB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will users access the site? (User computer settings, such as connection speed, resolution, etc.)</w:t>
      </w:r>
    </w:p>
    <w:p w:rsidR="00A104AD" w:rsidRPr="00292DBB" w:rsidRDefault="00A104AD" w:rsidP="00E85632">
      <w:pPr>
        <w:pStyle w:val="Heading2"/>
      </w:pPr>
      <w:r w:rsidRPr="00292DBB">
        <w:t>4.  Conduct task analysis and prioritize tasks</w:t>
      </w:r>
    </w:p>
    <w:p w:rsid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ill users do on the site? (User tasks, content, features and functionality)</w:t>
      </w:r>
    </w:p>
    <w:p w:rsid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ch tasks are critical to users’ success on the website? (Criticality)</w:t>
      </w:r>
    </w:p>
    <w:p w:rsid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ch tasks are most important to users? (Importance)</w:t>
      </w:r>
    </w:p>
    <w:p w:rsid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ch features of the site will users use the most? (Frequency)</w:t>
      </w:r>
    </w:p>
    <w:p w:rsid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ch features are prone to usability issues? (Vulnerability)</w:t>
      </w:r>
    </w:p>
    <w:p w:rsid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ich tasks are critical to the organization’s success on the website? </w:t>
      </w:r>
    </w:p>
    <w:p w:rsid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often will users frequent your website?  </w:t>
      </w:r>
    </w:p>
    <w:p w:rsid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ill compel users to return to your website?</w:t>
      </w:r>
    </w:p>
    <w:p w:rsidR="00A104AD" w:rsidRPr="00292DBB" w:rsidRDefault="00A104AD" w:rsidP="00E85632">
      <w:pPr>
        <w:pStyle w:val="Heading2"/>
      </w:pPr>
      <w:r w:rsidRPr="00292DBB">
        <w:t>5.  Determine measurable usability objectives</w:t>
      </w:r>
    </w:p>
    <w:p w:rsid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ch tasks should users be able to accomplish easily with few errors? (Efficiency)</w:t>
      </w:r>
    </w:p>
    <w:p w:rsid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ch tasks should users be able to finish quickly and efficiently? (Effectiveness)</w:t>
      </w:r>
    </w:p>
    <w:p w:rsid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level of satisfaction should users have after using the site? (</w:t>
      </w:r>
      <w:proofErr w:type="spellStart"/>
      <w:r>
        <w:rPr>
          <w:rFonts w:ascii="Arial" w:hAnsi="Arial" w:cs="Arial"/>
          <w:sz w:val="20"/>
          <w:szCs w:val="20"/>
        </w:rPr>
        <w:t>Enjoyability</w:t>
      </w:r>
      <w:proofErr w:type="spellEnd"/>
      <w:r>
        <w:rPr>
          <w:rFonts w:ascii="Arial" w:hAnsi="Arial" w:cs="Arial"/>
          <w:sz w:val="20"/>
          <w:szCs w:val="20"/>
        </w:rPr>
        <w:t xml:space="preserve">)  </w:t>
      </w:r>
    </w:p>
    <w:p w:rsidR="00A104AD" w:rsidRPr="00292DBB" w:rsidRDefault="00A104AD" w:rsidP="00E85632">
      <w:pPr>
        <w:pStyle w:val="Heading2"/>
      </w:pPr>
      <w:r w:rsidRPr="00292DBB">
        <w:t xml:space="preserve">6.  Discuss expectations, requirements </w:t>
      </w:r>
      <w:r>
        <w:t>and</w:t>
      </w:r>
      <w:r w:rsidRPr="00292DBB">
        <w:t xml:space="preserve"> preferences</w:t>
      </w:r>
    </w:p>
    <w:p w:rsid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is your vision of what the site should do?  </w:t>
      </w:r>
    </w:p>
    <w:p w:rsid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ow would you describe your initial view of the project? What do you think the project should entail?</w:t>
      </w:r>
    </w:p>
    <w:p w:rsid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prompted the redesign?</w:t>
      </w:r>
    </w:p>
    <w:p w:rsid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o will be the key point of contact?</w:t>
      </w:r>
    </w:p>
    <w:p w:rsid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 there any restraints, mandates, or guidelines for the site?  </w:t>
      </w:r>
    </w:p>
    <w:p w:rsid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there any sites you would like to model or a particular style that you prefer?</w:t>
      </w:r>
    </w:p>
    <w:p w:rsid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characteristics/attributes/attitude should the site convey to users?  </w:t>
      </w:r>
    </w:p>
    <w:p w:rsidR="00A104AD" w:rsidRPr="00292DBB" w:rsidRDefault="00A104AD" w:rsidP="00E85632">
      <w:pPr>
        <w:pStyle w:val="Heading2"/>
      </w:pPr>
      <w:r w:rsidRPr="00292DBB">
        <w:t>7.  Determine accessibility requirements and needs</w:t>
      </w:r>
    </w:p>
    <w:p w:rsid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e site currently accessible?</w:t>
      </w:r>
    </w:p>
    <w:p w:rsid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type of accessibility testing has been done?  </w:t>
      </w:r>
    </w:p>
    <w:p w:rsid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types of accessibility tools are being used?</w:t>
      </w:r>
    </w:p>
    <w:p w:rsid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o is the key point of contact on accessibility issues?</w:t>
      </w:r>
    </w:p>
    <w:p w:rsidR="00A104AD" w:rsidRPr="00292DBB" w:rsidRDefault="00A104AD" w:rsidP="00E85632">
      <w:pPr>
        <w:pStyle w:val="Heading2"/>
      </w:pPr>
      <w:r w:rsidRPr="00292DBB">
        <w:t>8.  Identify available resources and training needs</w:t>
      </w:r>
    </w:p>
    <w:p w:rsid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level of resources is available for site updating and maintenance?</w:t>
      </w:r>
    </w:p>
    <w:p w:rsid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you have content writers skilled in writing for the Web?   </w:t>
      </w:r>
    </w:p>
    <w:p w:rsid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there graphic designers on staff?</w:t>
      </w:r>
    </w:p>
    <w:p w:rsid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o will be responsible for programming and maintaining the site?</w:t>
      </w:r>
    </w:p>
    <w:p w:rsidR="00A104AD" w:rsidRPr="005A08D4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o is in charge of site marketing and promotion?</w:t>
      </w:r>
    </w:p>
    <w:p w:rsidR="00A104AD" w:rsidRPr="005A08D4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o will be responsible for analyzing your site analytics?</w:t>
      </w:r>
    </w:p>
    <w:p w:rsid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you have a budget available for hiring or training staff? </w:t>
      </w:r>
    </w:p>
    <w:p w:rsidR="00A104AD" w:rsidRPr="00292DBB" w:rsidRDefault="00A104AD" w:rsidP="00E85632">
      <w:pPr>
        <w:pStyle w:val="Heading2"/>
      </w:pPr>
      <w:r w:rsidRPr="00292DBB">
        <w:t>9.  Discuss initial technology needs</w:t>
      </w:r>
    </w:p>
    <w:p w:rsid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are your hosting needs? </w:t>
      </w:r>
    </w:p>
    <w:p w:rsid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currently have a domain name or do you need a new one? Do you have the budget to buy a new domain name?</w:t>
      </w:r>
    </w:p>
    <w:p w:rsid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you currently using a content management system? If so, which one? If not, which systems are you currently looking at?</w:t>
      </w:r>
    </w:p>
    <w:p w:rsid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 you currently logging Web metrics? If so, what metrics are you currently capturing? If not, do you plan on adding them to your site? </w:t>
      </w:r>
    </w:p>
    <w:p w:rsid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you currently have a search engine? If so, what type of search are you using?  </w:t>
      </w:r>
    </w:p>
    <w:p w:rsidR="00A104AD" w:rsidRDefault="00A104AD" w:rsidP="00A104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have a budget for implementing new technology?</w:t>
      </w:r>
    </w:p>
    <w:p w:rsidR="00A104AD" w:rsidRPr="00A104AD" w:rsidRDefault="00A104AD" w:rsidP="00A104AD">
      <w:r>
        <w:br w:type="page"/>
      </w:r>
      <w:bookmarkStart w:id="2" w:name="_GoBack"/>
      <w:bookmarkEnd w:id="2"/>
    </w:p>
    <w:p w:rsidR="00A104AD" w:rsidRPr="00292DBB" w:rsidRDefault="00A104AD" w:rsidP="00E85632">
      <w:pPr>
        <w:pStyle w:val="Heading2"/>
      </w:pPr>
      <w:r w:rsidRPr="00292DBB">
        <w:lastRenderedPageBreak/>
        <w:t xml:space="preserve">10.  Timeline and Project Plan </w:t>
      </w:r>
    </w:p>
    <w:p w:rsidR="00A104AD" w:rsidRDefault="00A104AD" w:rsidP="00E85632">
      <w:pPr>
        <w:pStyle w:val="BodyText"/>
        <w:numPr>
          <w:ilvl w:val="0"/>
          <w:numId w:val="2"/>
        </w:numPr>
        <w:spacing w:line="360" w:lineRule="auto"/>
      </w:pPr>
      <w:r>
        <w:t>Are there current mandates or deadlines in place requiring you to complete your project by a specific date?</w:t>
      </w:r>
    </w:p>
    <w:p w:rsidR="00A104AD" w:rsidRDefault="00A104AD" w:rsidP="00E85632">
      <w:pPr>
        <w:pStyle w:val="BodyText"/>
        <w:numPr>
          <w:ilvl w:val="0"/>
          <w:numId w:val="2"/>
        </w:numPr>
        <w:spacing w:line="360" w:lineRule="auto"/>
      </w:pPr>
      <w:r>
        <w:t>Can you think of any issues that may arise that could delay your project completion? If so, do you have a plan for ensuring that the project moves forward?</w:t>
      </w:r>
    </w:p>
    <w:p w:rsidR="00A104AD" w:rsidRDefault="00A104AD" w:rsidP="00E85632">
      <w:pPr>
        <w:pStyle w:val="BodyText"/>
        <w:numPr>
          <w:ilvl w:val="0"/>
          <w:numId w:val="2"/>
        </w:numPr>
        <w:spacing w:line="360" w:lineRule="auto"/>
      </w:pPr>
      <w:r>
        <w:t>When do you want to complete the project?</w:t>
      </w:r>
    </w:p>
    <w:p w:rsidR="00A104AD" w:rsidRDefault="00A104AD" w:rsidP="00E85632">
      <w:pPr>
        <w:pStyle w:val="BodyText"/>
        <w:numPr>
          <w:ilvl w:val="0"/>
          <w:numId w:val="2"/>
        </w:numPr>
        <w:spacing w:line="360" w:lineRule="auto"/>
      </w:pPr>
      <w:r>
        <w:t>Do you have the available resources to complete your project on time?</w:t>
      </w:r>
    </w:p>
    <w:p w:rsidR="00A104AD" w:rsidRDefault="00A104AD" w:rsidP="00E85632">
      <w:pPr>
        <w:pStyle w:val="BodyText"/>
        <w:numPr>
          <w:ilvl w:val="0"/>
          <w:numId w:val="2"/>
        </w:numPr>
        <w:spacing w:line="360" w:lineRule="auto"/>
      </w:pPr>
      <w:r>
        <w:t>Who will be responsible for managing the project plan and timeline?</w:t>
      </w:r>
    </w:p>
    <w:p w:rsidR="007574A0" w:rsidRDefault="007574A0"/>
    <w:sectPr w:rsidR="007574A0" w:rsidSect="00EC3B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DD3" w:rsidRDefault="00651DD3" w:rsidP="00722B06">
      <w:r>
        <w:separator/>
      </w:r>
    </w:p>
  </w:endnote>
  <w:endnote w:type="continuationSeparator" w:id="0">
    <w:p w:rsidR="00651DD3" w:rsidRDefault="00651DD3" w:rsidP="00722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F9" w:rsidRDefault="00894591">
    <w:pPr>
      <w:pStyle w:val="Footer"/>
    </w:pPr>
    <w:sdt>
      <w:sdtPr>
        <w:id w:val="1842269243"/>
        <w:temporary/>
        <w:showingPlcHdr/>
      </w:sdtPr>
      <w:sdtContent>
        <w:r w:rsidR="007B6DF9">
          <w:t>[Type text]</w:t>
        </w:r>
      </w:sdtContent>
    </w:sdt>
    <w:r w:rsidR="007B6DF9">
      <w:ptab w:relativeTo="margin" w:alignment="center" w:leader="none"/>
    </w:r>
    <w:sdt>
      <w:sdtPr>
        <w:id w:val="1363631534"/>
        <w:temporary/>
        <w:showingPlcHdr/>
      </w:sdtPr>
      <w:sdtContent>
        <w:r w:rsidR="007B6DF9">
          <w:t>[Type text]</w:t>
        </w:r>
      </w:sdtContent>
    </w:sdt>
    <w:r w:rsidR="007B6DF9">
      <w:ptab w:relativeTo="margin" w:alignment="right" w:leader="none"/>
    </w:r>
    <w:sdt>
      <w:sdtPr>
        <w:id w:val="580263492"/>
        <w:temporary/>
        <w:showingPlcHdr/>
      </w:sdtPr>
      <w:sdtContent>
        <w:r w:rsidR="007B6DF9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/>
    </w:tblPr>
    <w:tblGrid>
      <w:gridCol w:w="9831"/>
      <w:gridCol w:w="630"/>
      <w:gridCol w:w="1081"/>
      <w:gridCol w:w="716"/>
    </w:tblGrid>
    <w:tr w:rsidR="00146C58" w:rsidTr="00146C58">
      <w:trPr>
        <w:trHeight w:hRule="exact" w:val="919"/>
      </w:trPr>
      <w:tc>
        <w:tcPr>
          <w:tcW w:w="4010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EC3B7D" w:rsidRDefault="00146C58" w:rsidP="00722B06">
          <w:pPr>
            <w:rPr>
              <w:sz w:val="18"/>
              <w:szCs w:val="18"/>
            </w:rPr>
          </w:pPr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EC3B7D">
            <w:rPr>
              <w:rFonts w:ascii="Helvetica" w:hAnsi="Helvetica"/>
              <w:color w:val="262626" w:themeColor="text1" w:themeTint="D9"/>
              <w:sz w:val="18"/>
              <w:szCs w:val="18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7B6DF9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9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146C58">
          <w:pPr>
            <w:spacing w:before="100" w:beforeAutospacing="1"/>
          </w:pPr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10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293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146C58" w:rsidRDefault="00894591" w:rsidP="00146C58">
          <w:pPr>
            <w:spacing w:before="100" w:beforeAutospacing="1"/>
            <w:rPr>
              <w:noProof/>
              <w:sz w:val="18"/>
              <w:szCs w:val="18"/>
            </w:rPr>
          </w:pP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begin"/>
          </w:r>
          <w:r w:rsidR="00146C58"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instrText xml:space="preserve"> PAGE   \* MERGEFORMAT </w:instrTex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separate"/>
          </w:r>
          <w:r w:rsidR="001B35BD">
            <w:rPr>
              <w:rFonts w:ascii="Helvetica" w:hAnsi="Helvetica" w:cs="Helvetica"/>
              <w:noProof/>
              <w:color w:val="262626" w:themeColor="text1" w:themeTint="D9"/>
              <w:sz w:val="18"/>
              <w:szCs w:val="18"/>
            </w:rPr>
            <w:t>1</w: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end"/>
          </w:r>
        </w:p>
      </w:tc>
    </w:tr>
  </w:tbl>
  <w:p w:rsidR="007B6DF9" w:rsidRDefault="007B6D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/>
    </w:tblPr>
    <w:tblGrid>
      <w:gridCol w:w="10638"/>
      <w:gridCol w:w="630"/>
      <w:gridCol w:w="990"/>
    </w:tblGrid>
    <w:tr w:rsidR="00F36F2B" w:rsidTr="00662AB5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  <w:sz w:val="20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6F2B" w:rsidRDefault="00F36F2B" w:rsidP="00F36F2B">
    <w:pPr>
      <w:pStyle w:val="Footer"/>
    </w:pPr>
  </w:p>
  <w:p w:rsidR="00F36F2B" w:rsidRDefault="00F36F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DD3" w:rsidRDefault="00651DD3" w:rsidP="00722B06">
      <w:r>
        <w:separator/>
      </w:r>
    </w:p>
  </w:footnote>
  <w:footnote w:type="continuationSeparator" w:id="0">
    <w:p w:rsidR="00651DD3" w:rsidRDefault="00651DD3" w:rsidP="00722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/>
    </w:tblPr>
    <w:tblGrid>
      <w:gridCol w:w="358"/>
      <w:gridCol w:w="8390"/>
    </w:tblGrid>
    <w:tr w:rsidR="007B6DF9" w:rsidRPr="00485651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:rsidR="007B6DF9" w:rsidRPr="00485651" w:rsidRDefault="00894591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7B6DF9"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B6DF9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:rsidR="007B6DF9" w:rsidRPr="00485651" w:rsidRDefault="00894591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8A039EA0E39D994096AA40191B26501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1B35BD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 xml:space="preserve">Questions to Ask at Kick-Off Meetings </w:t>
              </w:r>
            </w:sdtContent>
          </w:sdt>
        </w:p>
      </w:tc>
    </w:tr>
  </w:tbl>
  <w:p w:rsidR="007B6DF9" w:rsidRDefault="007B6D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12349"/>
    </w:tblGrid>
    <w:tr w:rsidR="007B6DF9" w:rsidTr="00445021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7B6DF9" w:rsidRDefault="007B6DF9" w:rsidP="00445021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7B6DF9" w:rsidRPr="00722B06" w:rsidRDefault="007B6DF9" w:rsidP="00722B0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28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12349"/>
    </w:tblGrid>
    <w:tr w:rsidR="00F36F2B" w:rsidTr="00662AB5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F36F2B" w:rsidRDefault="00F36F2B" w:rsidP="00662AB5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F36F2B" w:rsidRPr="00722B06" w:rsidRDefault="00F36F2B" w:rsidP="00F36F2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6F2B" w:rsidRDefault="00F36F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7612C"/>
    <w:multiLevelType w:val="hybridMultilevel"/>
    <w:tmpl w:val="3F68F4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632E9"/>
    <w:multiLevelType w:val="hybridMultilevel"/>
    <w:tmpl w:val="0720BC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2B06"/>
    <w:rsid w:val="00002ACC"/>
    <w:rsid w:val="000031A8"/>
    <w:rsid w:val="0007370D"/>
    <w:rsid w:val="000B4D88"/>
    <w:rsid w:val="00142012"/>
    <w:rsid w:val="0014310E"/>
    <w:rsid w:val="00146C58"/>
    <w:rsid w:val="001B35BD"/>
    <w:rsid w:val="002A538F"/>
    <w:rsid w:val="00445021"/>
    <w:rsid w:val="004A6EE8"/>
    <w:rsid w:val="005E11A2"/>
    <w:rsid w:val="00651DD3"/>
    <w:rsid w:val="00677486"/>
    <w:rsid w:val="00722B06"/>
    <w:rsid w:val="00724345"/>
    <w:rsid w:val="007574A0"/>
    <w:rsid w:val="007B6DF9"/>
    <w:rsid w:val="007D7378"/>
    <w:rsid w:val="008011E0"/>
    <w:rsid w:val="00894591"/>
    <w:rsid w:val="00945CB9"/>
    <w:rsid w:val="009A5620"/>
    <w:rsid w:val="009A61DF"/>
    <w:rsid w:val="00A104AD"/>
    <w:rsid w:val="00AB56EA"/>
    <w:rsid w:val="00AC4CF7"/>
    <w:rsid w:val="00B63B3E"/>
    <w:rsid w:val="00BB7568"/>
    <w:rsid w:val="00BF312F"/>
    <w:rsid w:val="00C32483"/>
    <w:rsid w:val="00CC640D"/>
    <w:rsid w:val="00CE3A55"/>
    <w:rsid w:val="00CF0AEA"/>
    <w:rsid w:val="00DB754A"/>
    <w:rsid w:val="00DF774B"/>
    <w:rsid w:val="00E170AA"/>
    <w:rsid w:val="00E65B6C"/>
    <w:rsid w:val="00E85632"/>
    <w:rsid w:val="00E93B4A"/>
    <w:rsid w:val="00EC3B7D"/>
    <w:rsid w:val="00EE1C81"/>
    <w:rsid w:val="00F256E8"/>
    <w:rsid w:val="00F36F2B"/>
    <w:rsid w:val="00F76598"/>
    <w:rsid w:val="00FB017C"/>
    <w:rsid w:val="00FB3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256"/>
  </w:style>
  <w:style w:type="paragraph" w:styleId="Heading1">
    <w:name w:val="heading 1"/>
    <w:basedOn w:val="Normal"/>
    <w:next w:val="Normal"/>
    <w:link w:val="Heading1Char"/>
    <w:qFormat/>
    <w:rsid w:val="00E85632"/>
    <w:pPr>
      <w:keepNext/>
      <w:outlineLvl w:val="0"/>
    </w:pPr>
    <w:rPr>
      <w:rFonts w:ascii="Times New Roman" w:eastAsia="Times New Roman" w:hAnsi="Times New Roman" w:cs="Times New Roman"/>
      <w:b/>
      <w:i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6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A104A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styleId="LightShading-Accent1">
    <w:name w:val="Light Shading Accent 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85632"/>
    <w:rPr>
      <w:rFonts w:ascii="Times New Roman" w:eastAsia="Times New Roman" w:hAnsi="Times New Roman" w:cs="Times New Roman"/>
      <w:b/>
      <w:iCs/>
      <w:sz w:val="36"/>
    </w:rPr>
  </w:style>
  <w:style w:type="character" w:customStyle="1" w:styleId="Heading3Char">
    <w:name w:val="Heading 3 Char"/>
    <w:basedOn w:val="DefaultParagraphFont"/>
    <w:link w:val="Heading3"/>
    <w:rsid w:val="00A104AD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104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A104AD"/>
    <w:rPr>
      <w:rFonts w:ascii="Arial" w:eastAsia="Times New Roman" w:hAnsi="Arial" w:cs="Arial"/>
      <w:sz w:val="20"/>
    </w:rPr>
  </w:style>
  <w:style w:type="paragraph" w:styleId="Title">
    <w:name w:val="Title"/>
    <w:basedOn w:val="Normal"/>
    <w:link w:val="TitleChar"/>
    <w:qFormat/>
    <w:rsid w:val="00A104A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104A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Indent2Char">
    <w:name w:val="Body Text Indent 2 Char"/>
    <w:basedOn w:val="DefaultParagraphFont"/>
    <w:rsid w:val="00A104AD"/>
    <w:rPr>
      <w:sz w:val="24"/>
      <w:szCs w:val="24"/>
      <w:u w:val="single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85632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04AD"/>
    <w:pPr>
      <w:keepNext/>
      <w:outlineLvl w:val="0"/>
    </w:pPr>
    <w:rPr>
      <w:rFonts w:ascii="Times New Roman" w:eastAsia="Times New Roman" w:hAnsi="Times New Roman" w:cs="Times New Roman"/>
      <w:i/>
      <w:iCs/>
    </w:rPr>
  </w:style>
  <w:style w:type="paragraph" w:styleId="Heading3">
    <w:name w:val="heading 3"/>
    <w:basedOn w:val="Normal"/>
    <w:next w:val="Normal"/>
    <w:link w:val="Heading3Char"/>
    <w:qFormat/>
    <w:rsid w:val="00A104A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styleId="LightShading-Accent1">
    <w:name w:val="Light Shading Accent 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104AD"/>
    <w:rPr>
      <w:rFonts w:ascii="Times New Roman" w:eastAsia="Times New Roman" w:hAnsi="Times New Roman" w:cs="Times New Roman"/>
      <w:i/>
      <w:iCs/>
    </w:rPr>
  </w:style>
  <w:style w:type="character" w:customStyle="1" w:styleId="Heading3Char">
    <w:name w:val="Heading 3 Char"/>
    <w:basedOn w:val="DefaultParagraphFont"/>
    <w:link w:val="Heading3"/>
    <w:rsid w:val="00A104AD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104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A104AD"/>
    <w:rPr>
      <w:rFonts w:ascii="Arial" w:eastAsia="Times New Roman" w:hAnsi="Arial" w:cs="Arial"/>
      <w:sz w:val="20"/>
    </w:rPr>
  </w:style>
  <w:style w:type="paragraph" w:styleId="Title">
    <w:name w:val="Title"/>
    <w:basedOn w:val="Normal"/>
    <w:link w:val="TitleChar"/>
    <w:qFormat/>
    <w:rsid w:val="00A104A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104A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Indent2Char">
    <w:name w:val="Body Text Indent 2 Char"/>
    <w:basedOn w:val="DefaultParagraphFont"/>
    <w:rsid w:val="00A104AD"/>
    <w:rPr>
      <w:sz w:val="24"/>
      <w:szCs w:val="24"/>
      <w:u w:val="single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039EA0E39D994096AA40191B265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9F0F-13A4-4948-B06A-BEF891ABA310}"/>
      </w:docPartPr>
      <w:docPartBody>
        <w:p w:rsidR="00434F9A" w:rsidRDefault="00434F9A" w:rsidP="00434F9A">
          <w:pPr>
            <w:pStyle w:val="8A039EA0E39D994096AA40191B26501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34F9A"/>
    <w:rsid w:val="000F07E7"/>
    <w:rsid w:val="00403F8F"/>
    <w:rsid w:val="00434F9A"/>
    <w:rsid w:val="004E683E"/>
    <w:rsid w:val="009657A7"/>
    <w:rsid w:val="00A12927"/>
    <w:rsid w:val="00BF08A4"/>
    <w:rsid w:val="00DD1808"/>
    <w:rsid w:val="00E20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DF79F5B3AFC499AD180A70E6847B8">
    <w:name w:val="2E4DF79F5B3AFC499AD180A70E6847B8"/>
    <w:rsid w:val="00434F9A"/>
  </w:style>
  <w:style w:type="paragraph" w:customStyle="1" w:styleId="48F990B92EC1734290FB057722C45D5F">
    <w:name w:val="48F990B92EC1734290FB057722C45D5F"/>
    <w:rsid w:val="00434F9A"/>
  </w:style>
  <w:style w:type="paragraph" w:customStyle="1" w:styleId="40E509ABE8910B47B4DE8D8CB4FE50BD">
    <w:name w:val="40E509ABE8910B47B4DE8D8CB4FE50BD"/>
    <w:rsid w:val="00434F9A"/>
  </w:style>
  <w:style w:type="paragraph" w:customStyle="1" w:styleId="41ABA8CAD4CF7F4D891DB99EF9264667">
    <w:name w:val="41ABA8CAD4CF7F4D891DB99EF9264667"/>
    <w:rsid w:val="00434F9A"/>
  </w:style>
  <w:style w:type="paragraph" w:customStyle="1" w:styleId="579BBE713E8B0646AF11AB56ED74DE56">
    <w:name w:val="579BBE713E8B0646AF11AB56ED74DE56"/>
    <w:rsid w:val="00434F9A"/>
  </w:style>
  <w:style w:type="paragraph" w:customStyle="1" w:styleId="B819E3F37AFFE2469580B8350F49D4E9">
    <w:name w:val="B819E3F37AFFE2469580B8350F49D4E9"/>
    <w:rsid w:val="00434F9A"/>
  </w:style>
  <w:style w:type="paragraph" w:customStyle="1" w:styleId="179C3A1649A7DE44A14B5BC6BB772618">
    <w:name w:val="179C3A1649A7DE44A14B5BC6BB772618"/>
    <w:rsid w:val="00434F9A"/>
  </w:style>
  <w:style w:type="paragraph" w:customStyle="1" w:styleId="5959BA2B82887B44A76750C650E06FA9">
    <w:name w:val="5959BA2B82887B44A76750C650E06FA9"/>
    <w:rsid w:val="00434F9A"/>
  </w:style>
  <w:style w:type="paragraph" w:customStyle="1" w:styleId="60B2A0E883135E47B3AA6C5F9C613643">
    <w:name w:val="60B2A0E883135E47B3AA6C5F9C613643"/>
    <w:rsid w:val="00434F9A"/>
  </w:style>
  <w:style w:type="paragraph" w:customStyle="1" w:styleId="848F524887B7CA4C97657CFEBBCD20EA">
    <w:name w:val="848F524887B7CA4C97657CFEBBCD20EA"/>
    <w:rsid w:val="00434F9A"/>
  </w:style>
  <w:style w:type="paragraph" w:customStyle="1" w:styleId="8A039EA0E39D994096AA40191B26501A">
    <w:name w:val="8A039EA0E39D994096AA40191B26501A"/>
    <w:rsid w:val="00434F9A"/>
  </w:style>
  <w:style w:type="paragraph" w:customStyle="1" w:styleId="356E91609602DF419992E0B1CC34BDAF">
    <w:name w:val="356E91609602DF419992E0B1CC34BDAF"/>
    <w:rsid w:val="00434F9A"/>
  </w:style>
  <w:style w:type="paragraph" w:customStyle="1" w:styleId="20C1D7E869B53244AB8270D036667158">
    <w:name w:val="20C1D7E869B53244AB8270D036667158"/>
    <w:rsid w:val="00434F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3BA1C8-D6EE-4DEC-BE87-890BA26B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2</Words>
  <Characters>3251</Characters>
  <Application>Microsoft Office Word</Application>
  <DocSecurity>0</DocSecurity>
  <Lines>10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to Ask at Kick-Off Meetings </vt:lpstr>
    </vt:vector>
  </TitlesOfParts>
  <Company>DHHS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to Ask at Kick-Off Meetings </dc:title>
  <dc:subject>kick-off meetings</dc:subject>
  <dc:creator>Usability.gov</dc:creator>
  <cp:keywords>usability</cp:keywords>
  <cp:lastModifiedBy>Kelley Mesa</cp:lastModifiedBy>
  <cp:revision>5</cp:revision>
  <cp:lastPrinted>2013-05-31T16:13:00Z</cp:lastPrinted>
  <dcterms:created xsi:type="dcterms:W3CDTF">2013-06-12T18:45:00Z</dcterms:created>
  <dcterms:modified xsi:type="dcterms:W3CDTF">2013-06-2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